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C76D" w14:textId="53384327" w:rsidR="00D03520" w:rsidRPr="009F12D0" w:rsidRDefault="00D03520" w:rsidP="009F12D0">
      <w:pPr>
        <w:snapToGrid w:val="0"/>
        <w:spacing w:line="360" w:lineRule="auto"/>
        <w:rPr>
          <w:rFonts w:ascii="HGPｺﾞｼｯｸM" w:eastAsia="HGPｺﾞｼｯｸM" w:hAnsi="ＭＳ ゴシック"/>
          <w:b/>
          <w:sz w:val="24"/>
          <w:szCs w:val="24"/>
        </w:rPr>
      </w:pPr>
      <w:r w:rsidRPr="009F12D0">
        <w:rPr>
          <w:rFonts w:ascii="HGPｺﾞｼｯｸM" w:eastAsia="HGPｺﾞｼｯｸM" w:hAnsi="ＭＳ ゴシック" w:hint="eastAsia"/>
          <w:b/>
          <w:sz w:val="24"/>
          <w:szCs w:val="24"/>
        </w:rPr>
        <w:t>年間</w:t>
      </w:r>
      <w:r w:rsidR="00F032E7" w:rsidRPr="009F12D0">
        <w:rPr>
          <w:rFonts w:ascii="HGPｺﾞｼｯｸM" w:eastAsia="HGPｺﾞｼｯｸM" w:hAnsi="ＭＳ ゴシック" w:hint="eastAsia"/>
          <w:b/>
          <w:sz w:val="24"/>
          <w:szCs w:val="24"/>
        </w:rPr>
        <w:t>授業</w:t>
      </w:r>
      <w:r w:rsidRPr="009F12D0">
        <w:rPr>
          <w:rFonts w:ascii="HGPｺﾞｼｯｸM" w:eastAsia="HGPｺﾞｼｯｸM" w:hAnsi="ＭＳ ゴシック" w:hint="eastAsia"/>
          <w:b/>
          <w:sz w:val="24"/>
          <w:szCs w:val="24"/>
        </w:rPr>
        <w:t>計画</w:t>
      </w:r>
    </w:p>
    <w:p w14:paraId="43825BF1" w14:textId="6200347F" w:rsidR="00D03520" w:rsidRPr="009F12D0" w:rsidRDefault="00E328D2" w:rsidP="009F12D0">
      <w:pPr>
        <w:snapToGrid w:val="0"/>
        <w:spacing w:line="360" w:lineRule="auto"/>
        <w:jc w:val="center"/>
        <w:rPr>
          <w:rFonts w:ascii="HGPｺﾞｼｯｸM" w:eastAsia="HGPｺﾞｼｯｸM" w:hAnsi="HGPｺﾞｼｯｸE" w:cstheme="majorHAnsi"/>
          <w:b/>
          <w:bCs/>
          <w:sz w:val="24"/>
          <w:szCs w:val="24"/>
        </w:rPr>
      </w:pPr>
      <w:r w:rsidRPr="009F12D0">
        <w:rPr>
          <w:rFonts w:ascii="HGPｺﾞｼｯｸM" w:eastAsia="HGPｺﾞｼｯｸM" w:hAnsiTheme="majorEastAsia" w:cstheme="majorHAnsi" w:hint="eastAsia"/>
          <w:b/>
          <w:bCs/>
          <w:sz w:val="24"/>
          <w:szCs w:val="24"/>
        </w:rPr>
        <w:t>教科書名：</w:t>
      </w:r>
      <w:r w:rsidR="00D03520" w:rsidRPr="009F12D0">
        <w:rPr>
          <w:rFonts w:cstheme="majorHAnsi"/>
          <w:b/>
          <w:bCs/>
          <w:sz w:val="24"/>
          <w:szCs w:val="24"/>
        </w:rPr>
        <w:t xml:space="preserve">be English </w:t>
      </w:r>
      <w:r w:rsidR="00A92327" w:rsidRPr="009F12D0">
        <w:rPr>
          <w:rFonts w:cstheme="majorHAnsi" w:hint="eastAsia"/>
          <w:b/>
          <w:bCs/>
          <w:sz w:val="24"/>
          <w:szCs w:val="24"/>
        </w:rPr>
        <w:t xml:space="preserve">Logic and </w:t>
      </w:r>
      <w:r w:rsidR="00D03520" w:rsidRPr="009F12D0">
        <w:rPr>
          <w:rFonts w:cstheme="majorHAnsi"/>
          <w:b/>
          <w:bCs/>
          <w:sz w:val="24"/>
          <w:szCs w:val="24"/>
        </w:rPr>
        <w:t>Expression</w:t>
      </w:r>
      <w:r w:rsidR="00A92327" w:rsidRPr="009F12D0">
        <w:rPr>
          <w:rFonts w:cstheme="majorHAnsi"/>
          <w:b/>
          <w:bCs/>
          <w:sz w:val="24"/>
          <w:szCs w:val="24"/>
        </w:rPr>
        <w:t xml:space="preserve"> </w:t>
      </w:r>
      <w:r w:rsidR="00D03520" w:rsidRPr="009F12D0">
        <w:rPr>
          <w:rFonts w:cstheme="majorHAnsi"/>
          <w:b/>
          <w:bCs/>
          <w:sz w:val="24"/>
          <w:szCs w:val="24"/>
        </w:rPr>
        <w:t xml:space="preserve">I </w:t>
      </w:r>
      <w:r w:rsidR="00A92327" w:rsidRPr="009F12D0">
        <w:rPr>
          <w:rFonts w:cstheme="majorHAnsi"/>
          <w:b/>
          <w:bCs/>
          <w:sz w:val="24"/>
          <w:szCs w:val="24"/>
        </w:rPr>
        <w:t xml:space="preserve"> </w:t>
      </w:r>
      <w:r w:rsidR="00A92327" w:rsidRPr="009F12D0">
        <w:rPr>
          <w:rFonts w:cstheme="majorHAnsi" w:hint="eastAsia"/>
          <w:b/>
          <w:bCs/>
          <w:sz w:val="24"/>
          <w:szCs w:val="24"/>
        </w:rPr>
        <w:t>Clear</w:t>
      </w:r>
      <w:r w:rsidR="00017959" w:rsidRPr="009F12D0">
        <w:rPr>
          <w:rFonts w:eastAsia="HGPｺﾞｼｯｸM" w:cstheme="majorHAnsi"/>
          <w:b/>
          <w:bCs/>
          <w:sz w:val="24"/>
          <w:szCs w:val="24"/>
        </w:rPr>
        <w:t xml:space="preserve"> </w:t>
      </w:r>
      <w:r w:rsidR="00D03520" w:rsidRPr="009F12D0">
        <w:rPr>
          <w:rFonts w:ascii="HGPｺﾞｼｯｸM" w:eastAsia="HGPｺﾞｼｯｸM" w:hAnsi="HGPｺﾞｼｯｸE" w:cstheme="majorHAnsi" w:hint="eastAsia"/>
          <w:b/>
          <w:bCs/>
          <w:sz w:val="24"/>
          <w:szCs w:val="24"/>
        </w:rPr>
        <w:t>（いいずな書店</w:t>
      </w:r>
      <w:r w:rsidRPr="009F12D0">
        <w:rPr>
          <w:rFonts w:ascii="HGPｺﾞｼｯｸM" w:eastAsia="HGPｺﾞｼｯｸM" w:hAnsi="HGPｺﾞｼｯｸE" w:cstheme="majorHAnsi" w:hint="eastAsia"/>
          <w:b/>
          <w:bCs/>
          <w:sz w:val="24"/>
          <w:szCs w:val="24"/>
        </w:rPr>
        <w:t xml:space="preserve">　</w:t>
      </w:r>
      <w:r w:rsidR="00A92327" w:rsidRPr="009F12D0">
        <w:rPr>
          <w:rFonts w:ascii="HGPｺﾞｼｯｸM" w:eastAsia="HGPｺﾞｼｯｸM" w:hAnsi="HGPｺﾞｼｯｸE" w:cstheme="majorHAnsi" w:hint="eastAsia"/>
          <w:b/>
          <w:bCs/>
          <w:sz w:val="24"/>
          <w:szCs w:val="24"/>
        </w:rPr>
        <w:t>論</w:t>
      </w:r>
      <w:r w:rsidRPr="009F12D0">
        <w:rPr>
          <w:rFonts w:ascii="HGPｺﾞｼｯｸM" w:eastAsia="HGPｺﾞｼｯｸM" w:hAnsi="HGPｺﾞｼｯｸE" w:cs="ＭＳ ゴシック" w:hint="eastAsia"/>
          <w:b/>
          <w:bCs/>
          <w:sz w:val="24"/>
          <w:szCs w:val="24"/>
        </w:rPr>
        <w:t>Ⅰ</w:t>
      </w:r>
      <w:r w:rsidR="00A92327" w:rsidRPr="009F12D0">
        <w:rPr>
          <w:rFonts w:ascii="HGPｺﾞｼｯｸM" w:eastAsia="HGPｺﾞｼｯｸM" w:hAnsi="HGPｺﾞｼｯｸE" w:cstheme="majorHAnsi" w:hint="eastAsia"/>
          <w:b/>
          <w:bCs/>
          <w:sz w:val="24"/>
          <w:szCs w:val="24"/>
        </w:rPr>
        <w:t>７１７</w:t>
      </w:r>
      <w:r w:rsidR="00D03520" w:rsidRPr="009F12D0">
        <w:rPr>
          <w:rFonts w:ascii="HGPｺﾞｼｯｸM" w:eastAsia="HGPｺﾞｼｯｸM" w:hAnsi="HGPｺﾞｼｯｸE" w:cstheme="majorHAnsi" w:hint="eastAsia"/>
          <w:b/>
          <w:bCs/>
          <w:sz w:val="24"/>
          <w:szCs w:val="24"/>
        </w:rPr>
        <w:t>）</w:t>
      </w:r>
    </w:p>
    <w:tbl>
      <w:tblPr>
        <w:tblStyle w:val="a3"/>
        <w:tblW w:w="9898" w:type="dxa"/>
        <w:tblLook w:val="04A0" w:firstRow="1" w:lastRow="0" w:firstColumn="1" w:lastColumn="0" w:noHBand="0" w:noVBand="1"/>
      </w:tblPr>
      <w:tblGrid>
        <w:gridCol w:w="406"/>
        <w:gridCol w:w="493"/>
        <w:gridCol w:w="2256"/>
        <w:gridCol w:w="2632"/>
        <w:gridCol w:w="1276"/>
        <w:gridCol w:w="2404"/>
        <w:gridCol w:w="431"/>
      </w:tblGrid>
      <w:tr w:rsidR="00A92327" w:rsidRPr="008836E6" w14:paraId="06C28BA2" w14:textId="77777777" w:rsidTr="00AE6181">
        <w:trPr>
          <w:trHeight w:val="284"/>
        </w:trPr>
        <w:tc>
          <w:tcPr>
            <w:tcW w:w="406" w:type="dxa"/>
            <w:vAlign w:val="center"/>
          </w:tcPr>
          <w:p w14:paraId="6349054F" w14:textId="77777777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493" w:type="dxa"/>
            <w:vAlign w:val="center"/>
          </w:tcPr>
          <w:p w14:paraId="035D9D6A" w14:textId="77777777" w:rsidR="00A92327" w:rsidRPr="00AE6181" w:rsidRDefault="00A92327" w:rsidP="00E328D2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E618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課</w:t>
            </w:r>
          </w:p>
        </w:tc>
        <w:tc>
          <w:tcPr>
            <w:tcW w:w="4888" w:type="dxa"/>
            <w:gridSpan w:val="2"/>
            <w:vAlign w:val="center"/>
          </w:tcPr>
          <w:p w14:paraId="396CACB2" w14:textId="60E1E673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レッスンタイトル・話題</w:t>
            </w:r>
          </w:p>
        </w:tc>
        <w:tc>
          <w:tcPr>
            <w:tcW w:w="1276" w:type="dxa"/>
            <w:vAlign w:val="center"/>
          </w:tcPr>
          <w:p w14:paraId="1441845A" w14:textId="77FB6F92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言語材料</w:t>
            </w:r>
          </w:p>
        </w:tc>
        <w:tc>
          <w:tcPr>
            <w:tcW w:w="2404" w:type="dxa"/>
            <w:vAlign w:val="center"/>
          </w:tcPr>
          <w:p w14:paraId="192A038E" w14:textId="2B66E55C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言語の働き</w:t>
            </w:r>
          </w:p>
        </w:tc>
        <w:tc>
          <w:tcPr>
            <w:tcW w:w="431" w:type="dxa"/>
            <w:vAlign w:val="center"/>
          </w:tcPr>
          <w:p w14:paraId="7BD71EB9" w14:textId="77777777" w:rsidR="00A92327" w:rsidRPr="008836E6" w:rsidRDefault="00A92327" w:rsidP="00AE6181">
            <w:pPr>
              <w:snapToGrid w:val="0"/>
              <w:ind w:leftChars="-33" w:left="-62"/>
              <w:jc w:val="center"/>
              <w:rPr>
                <w:rFonts w:ascii="HGPｺﾞｼｯｸM" w:eastAsia="HGPｺﾞｼｯｸM" w:hAnsiTheme="majorEastAsia"/>
                <w:sz w:val="12"/>
                <w:szCs w:val="16"/>
              </w:rPr>
            </w:pPr>
            <w:r w:rsidRPr="00AE6181">
              <w:rPr>
                <w:rFonts w:ascii="HGPｺﾞｼｯｸM" w:eastAsia="HGPｺﾞｼｯｸM" w:hAnsiTheme="majorEastAsia" w:hint="eastAsia"/>
                <w:sz w:val="14"/>
                <w:szCs w:val="18"/>
              </w:rPr>
              <w:t>配当時間</w:t>
            </w:r>
          </w:p>
        </w:tc>
      </w:tr>
      <w:tr w:rsidR="00F42814" w:rsidRPr="008836E6" w14:paraId="4381D592" w14:textId="77777777" w:rsidTr="00AE6181">
        <w:trPr>
          <w:trHeight w:val="567"/>
        </w:trPr>
        <w:tc>
          <w:tcPr>
            <w:tcW w:w="406" w:type="dxa"/>
            <w:vMerge w:val="restart"/>
            <w:vAlign w:val="center"/>
          </w:tcPr>
          <w:p w14:paraId="70737308" w14:textId="77777777" w:rsidR="003B3FEA" w:rsidRPr="008836E6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  <w:vAlign w:val="center"/>
          </w:tcPr>
          <w:p w14:paraId="1810E80E" w14:textId="77777777" w:rsidR="003B3FEA" w:rsidRPr="008836E6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5BA31529" w14:textId="6D9173D0" w:rsidR="002D2673" w:rsidRPr="008836E6" w:rsidRDefault="003B3FEA" w:rsidP="00AF1F4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 xml:space="preserve">Introduction </w:t>
            </w:r>
            <w:r w:rsidR="002D2673" w:rsidRPr="008836E6">
              <w:rPr>
                <w:rFonts w:eastAsia="HGPｺﾞｼｯｸM" w:cstheme="majorHAnsi" w:hint="eastAsia"/>
                <w:szCs w:val="16"/>
              </w:rPr>
              <w:t>「やり取り」「発表」「書く」のための</w:t>
            </w:r>
            <w:r w:rsidR="00AF1F44" w:rsidRPr="008836E6">
              <w:rPr>
                <w:rFonts w:eastAsia="HGPｺﾞｼｯｸM" w:cstheme="majorHAnsi" w:hint="eastAsia"/>
                <w:szCs w:val="16"/>
              </w:rPr>
              <w:t>ウォーミングアップ</w:t>
            </w:r>
          </w:p>
        </w:tc>
        <w:tc>
          <w:tcPr>
            <w:tcW w:w="3680" w:type="dxa"/>
            <w:gridSpan w:val="2"/>
            <w:vAlign w:val="center"/>
          </w:tcPr>
          <w:p w14:paraId="7AA674BA" w14:textId="77777777" w:rsidR="00051A9B" w:rsidRPr="008836E6" w:rsidRDefault="005D3C39" w:rsidP="00051A9B">
            <w:pPr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</w:pP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英語の語順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名詞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の使い方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形容詞と副詞の使い方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 xml:space="preserve"> </w:t>
            </w:r>
          </w:p>
          <w:p w14:paraId="557FA409" w14:textId="2C247218" w:rsidR="003B3FEA" w:rsidRPr="008836E6" w:rsidRDefault="005D3C39" w:rsidP="00051A9B">
            <w:pPr>
              <w:rPr>
                <w:rFonts w:ascii="HGPｺﾞｼｯｸM" w:eastAsia="HGPｺﾞｼｯｸM" w:hAnsi="ＭＳ 明朝"/>
                <w:bCs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動詞の使い方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="003B3FEA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英語の文の種類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語の文のつなぎ方</w:t>
            </w:r>
          </w:p>
        </w:tc>
        <w:tc>
          <w:tcPr>
            <w:tcW w:w="431" w:type="dxa"/>
            <w:vAlign w:val="center"/>
          </w:tcPr>
          <w:p w14:paraId="1CC4C337" w14:textId="77777777" w:rsidR="003B3FEA" w:rsidRPr="008836E6" w:rsidRDefault="003B3FEA" w:rsidP="0028248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2D44" w:rsidRPr="008836E6" w14:paraId="3B1B67D8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6EB0B8B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226B49A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2256" w:type="dxa"/>
            <w:vAlign w:val="center"/>
          </w:tcPr>
          <w:p w14:paraId="5EFEA17C" w14:textId="77777777" w:rsidR="00AF1F44" w:rsidRPr="008836E6" w:rsidRDefault="00AF1F44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Meeting People</w:t>
            </w:r>
          </w:p>
        </w:tc>
        <w:tc>
          <w:tcPr>
            <w:tcW w:w="2632" w:type="dxa"/>
            <w:vAlign w:val="center"/>
          </w:tcPr>
          <w:p w14:paraId="01EB6160" w14:textId="30F91746" w:rsidR="00AF1F44" w:rsidRPr="008836E6" w:rsidRDefault="00AF1F44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自分のことを話す</w:t>
            </w:r>
          </w:p>
        </w:tc>
        <w:tc>
          <w:tcPr>
            <w:tcW w:w="1276" w:type="dxa"/>
            <w:vAlign w:val="center"/>
          </w:tcPr>
          <w:p w14:paraId="6615377C" w14:textId="6B27AD38" w:rsidR="00AF1F44" w:rsidRPr="008836E6" w:rsidRDefault="00AF1F44" w:rsidP="00A9232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現在形</w:t>
            </w:r>
          </w:p>
        </w:tc>
        <w:tc>
          <w:tcPr>
            <w:tcW w:w="2404" w:type="dxa"/>
            <w:vAlign w:val="center"/>
          </w:tcPr>
          <w:p w14:paraId="1E2631F4" w14:textId="71ADEB3B" w:rsidR="00AF1F44" w:rsidRPr="008836E6" w:rsidRDefault="00AF1F44" w:rsidP="00A9232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あいづちで関心を示す</w:t>
            </w:r>
          </w:p>
        </w:tc>
        <w:tc>
          <w:tcPr>
            <w:tcW w:w="431" w:type="dxa"/>
            <w:vAlign w:val="center"/>
          </w:tcPr>
          <w:p w14:paraId="3A571DB4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27A2A654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256BA110" w14:textId="2B51410F" w:rsidR="00214125" w:rsidRPr="008836E6" w:rsidRDefault="00214125" w:rsidP="00214125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93" w:type="dxa"/>
            <w:vAlign w:val="center"/>
          </w:tcPr>
          <w:p w14:paraId="2D0EA341" w14:textId="77777777" w:rsidR="00214125" w:rsidRPr="008836E6" w:rsidRDefault="00214125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2256" w:type="dxa"/>
            <w:vAlign w:val="center"/>
          </w:tcPr>
          <w:p w14:paraId="09A126E8" w14:textId="77777777" w:rsidR="00214125" w:rsidRPr="008836E6" w:rsidRDefault="0021412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Holidays and Weekends</w:t>
            </w:r>
          </w:p>
        </w:tc>
        <w:tc>
          <w:tcPr>
            <w:tcW w:w="2632" w:type="dxa"/>
            <w:vAlign w:val="center"/>
          </w:tcPr>
          <w:p w14:paraId="2599B02F" w14:textId="6E6090D5" w:rsidR="00214125" w:rsidRPr="008836E6" w:rsidRDefault="0021412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休日・週末にしたことを話す</w:t>
            </w:r>
          </w:p>
        </w:tc>
        <w:tc>
          <w:tcPr>
            <w:tcW w:w="1276" w:type="dxa"/>
            <w:vAlign w:val="center"/>
          </w:tcPr>
          <w:p w14:paraId="0981E2C1" w14:textId="2FFFBCFC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形</w:t>
            </w:r>
          </w:p>
        </w:tc>
        <w:tc>
          <w:tcPr>
            <w:tcW w:w="2404" w:type="dxa"/>
            <w:vAlign w:val="center"/>
          </w:tcPr>
          <w:p w14:paraId="2E702E20" w14:textId="74531FDD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の発言を聞き直す</w:t>
            </w:r>
          </w:p>
        </w:tc>
        <w:tc>
          <w:tcPr>
            <w:tcW w:w="431" w:type="dxa"/>
            <w:vAlign w:val="center"/>
          </w:tcPr>
          <w:p w14:paraId="20A651F3" w14:textId="77777777" w:rsidR="00214125" w:rsidRPr="008836E6" w:rsidRDefault="00214125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731FB1F0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25D3B032" w14:textId="2F9D044B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51B332C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2256" w:type="dxa"/>
            <w:vAlign w:val="center"/>
          </w:tcPr>
          <w:p w14:paraId="68F33F1F" w14:textId="77777777" w:rsidR="00214125" w:rsidRPr="008836E6" w:rsidRDefault="00214125" w:rsidP="00D376CA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Making Plans</w:t>
            </w:r>
          </w:p>
        </w:tc>
        <w:tc>
          <w:tcPr>
            <w:tcW w:w="2632" w:type="dxa"/>
            <w:vAlign w:val="center"/>
          </w:tcPr>
          <w:p w14:paraId="3F8703FD" w14:textId="66CD3190" w:rsidR="00214125" w:rsidRPr="008836E6" w:rsidRDefault="00214125" w:rsidP="00D376CA">
            <w:pPr>
              <w:rPr>
                <w:rFonts w:ascii="ＭＳ 明朝" w:hAnsi="ＭＳ 明朝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予定について話す</w:t>
            </w:r>
          </w:p>
        </w:tc>
        <w:tc>
          <w:tcPr>
            <w:tcW w:w="1276" w:type="dxa"/>
            <w:vAlign w:val="center"/>
          </w:tcPr>
          <w:p w14:paraId="16937BBC" w14:textId="3144ADE4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未来の表現</w:t>
            </w:r>
          </w:p>
        </w:tc>
        <w:tc>
          <w:tcPr>
            <w:tcW w:w="2404" w:type="dxa"/>
            <w:vAlign w:val="center"/>
          </w:tcPr>
          <w:p w14:paraId="4FEA5340" w14:textId="1E1298D9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詳しい情報をたずねる</w:t>
            </w:r>
          </w:p>
        </w:tc>
        <w:tc>
          <w:tcPr>
            <w:tcW w:w="431" w:type="dxa"/>
            <w:vAlign w:val="center"/>
          </w:tcPr>
          <w:p w14:paraId="6B889DEE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2CF91A08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21FA3568" w14:textId="1533199A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93" w:type="dxa"/>
            <w:vAlign w:val="center"/>
          </w:tcPr>
          <w:p w14:paraId="16DF9BF1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2256" w:type="dxa"/>
            <w:vAlign w:val="center"/>
          </w:tcPr>
          <w:p w14:paraId="61E3DD87" w14:textId="77777777" w:rsidR="00214125" w:rsidRPr="008836E6" w:rsidRDefault="00214125" w:rsidP="00437C94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Travel</w:t>
            </w:r>
          </w:p>
        </w:tc>
        <w:tc>
          <w:tcPr>
            <w:tcW w:w="2632" w:type="dxa"/>
            <w:vAlign w:val="center"/>
          </w:tcPr>
          <w:p w14:paraId="1B6E3921" w14:textId="5632473D" w:rsidR="00214125" w:rsidRPr="008836E6" w:rsidRDefault="00214125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旅行について話す</w:t>
            </w:r>
          </w:p>
        </w:tc>
        <w:tc>
          <w:tcPr>
            <w:tcW w:w="1276" w:type="dxa"/>
            <w:vAlign w:val="center"/>
          </w:tcPr>
          <w:p w14:paraId="2CF85E51" w14:textId="0BED033F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現在完了形</w:t>
            </w:r>
          </w:p>
        </w:tc>
        <w:tc>
          <w:tcPr>
            <w:tcW w:w="2404" w:type="dxa"/>
            <w:vAlign w:val="center"/>
          </w:tcPr>
          <w:p w14:paraId="034E6EBF" w14:textId="1DB07EE4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を切り出す</w:t>
            </w:r>
          </w:p>
        </w:tc>
        <w:tc>
          <w:tcPr>
            <w:tcW w:w="431" w:type="dxa"/>
            <w:vAlign w:val="center"/>
          </w:tcPr>
          <w:p w14:paraId="72FB47A9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6A8EC217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B686438" w14:textId="73A2F07A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ED9A4D8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2256" w:type="dxa"/>
            <w:vAlign w:val="center"/>
          </w:tcPr>
          <w:p w14:paraId="316ABE8E" w14:textId="77777777" w:rsidR="00214125" w:rsidRPr="008836E6" w:rsidRDefault="00214125" w:rsidP="00437C94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tudy and Activities</w:t>
            </w:r>
          </w:p>
        </w:tc>
        <w:tc>
          <w:tcPr>
            <w:tcW w:w="2632" w:type="dxa"/>
            <w:vAlign w:val="center"/>
          </w:tcPr>
          <w:p w14:paraId="1E95A68C" w14:textId="13C2C0CA" w:rsidR="00214125" w:rsidRPr="008836E6" w:rsidRDefault="00214125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学習・課外活動について話す</w:t>
            </w:r>
          </w:p>
        </w:tc>
        <w:tc>
          <w:tcPr>
            <w:tcW w:w="1276" w:type="dxa"/>
            <w:vAlign w:val="center"/>
          </w:tcPr>
          <w:p w14:paraId="06774D66" w14:textId="6C869AB4" w:rsidR="00214125" w:rsidRPr="008836E6" w:rsidRDefault="00214125" w:rsidP="00997DD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完了形</w:t>
            </w:r>
          </w:p>
        </w:tc>
        <w:tc>
          <w:tcPr>
            <w:tcW w:w="2404" w:type="dxa"/>
            <w:vAlign w:val="center"/>
          </w:tcPr>
          <w:p w14:paraId="5098D102" w14:textId="253870DE" w:rsidR="00214125" w:rsidRPr="008836E6" w:rsidRDefault="00214125" w:rsidP="00997DD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に同意を求める</w:t>
            </w:r>
          </w:p>
        </w:tc>
        <w:tc>
          <w:tcPr>
            <w:tcW w:w="431" w:type="dxa"/>
            <w:vAlign w:val="center"/>
          </w:tcPr>
          <w:p w14:paraId="11970B07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6E2503A7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01B8CF31" w14:textId="3668A8A1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9F12E52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2256" w:type="dxa"/>
            <w:vAlign w:val="center"/>
          </w:tcPr>
          <w:p w14:paraId="19E6E179" w14:textId="77777777" w:rsidR="00214125" w:rsidRPr="008836E6" w:rsidRDefault="00214125" w:rsidP="00D376CA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Food Culture</w:t>
            </w:r>
          </w:p>
        </w:tc>
        <w:tc>
          <w:tcPr>
            <w:tcW w:w="2632" w:type="dxa"/>
            <w:vAlign w:val="center"/>
          </w:tcPr>
          <w:p w14:paraId="248AB704" w14:textId="7CCE8590" w:rsidR="00214125" w:rsidRPr="008836E6" w:rsidRDefault="00214125" w:rsidP="00D376CA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食文化について話す</w:t>
            </w:r>
          </w:p>
        </w:tc>
        <w:tc>
          <w:tcPr>
            <w:tcW w:w="1276" w:type="dxa"/>
            <w:vAlign w:val="center"/>
          </w:tcPr>
          <w:p w14:paraId="0D0DAD0B" w14:textId="685FBB1C" w:rsidR="00214125" w:rsidRPr="008836E6" w:rsidRDefault="00214125" w:rsidP="00E346A3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助動詞 ①</w:t>
            </w:r>
          </w:p>
        </w:tc>
        <w:tc>
          <w:tcPr>
            <w:tcW w:w="2404" w:type="dxa"/>
            <w:vAlign w:val="center"/>
          </w:tcPr>
          <w:p w14:paraId="0E03A819" w14:textId="03E85651" w:rsidR="00214125" w:rsidRPr="008836E6" w:rsidRDefault="00214125" w:rsidP="00E346A3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お礼を言う</w:t>
            </w:r>
          </w:p>
        </w:tc>
        <w:tc>
          <w:tcPr>
            <w:tcW w:w="431" w:type="dxa"/>
            <w:vAlign w:val="center"/>
          </w:tcPr>
          <w:p w14:paraId="3D5482A7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32291F52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1D0A0658" w14:textId="4EA6AE66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93" w:type="dxa"/>
            <w:vAlign w:val="center"/>
          </w:tcPr>
          <w:p w14:paraId="24A22E5E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2256" w:type="dxa"/>
            <w:vAlign w:val="center"/>
          </w:tcPr>
          <w:p w14:paraId="0D746CB5" w14:textId="77777777" w:rsidR="00214125" w:rsidRPr="008836E6" w:rsidRDefault="00214125" w:rsidP="00437C94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chool Life</w:t>
            </w:r>
          </w:p>
        </w:tc>
        <w:tc>
          <w:tcPr>
            <w:tcW w:w="2632" w:type="dxa"/>
            <w:vAlign w:val="center"/>
          </w:tcPr>
          <w:p w14:paraId="7CD9A22A" w14:textId="2D721AA1" w:rsidR="00214125" w:rsidRPr="008836E6" w:rsidRDefault="00214125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学校生活について話す</w:t>
            </w:r>
          </w:p>
        </w:tc>
        <w:tc>
          <w:tcPr>
            <w:tcW w:w="1276" w:type="dxa"/>
            <w:vAlign w:val="center"/>
          </w:tcPr>
          <w:p w14:paraId="12275F50" w14:textId="509E2DF5" w:rsidR="00214125" w:rsidRPr="008836E6" w:rsidRDefault="00214125" w:rsidP="00961D7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</w:t>
            </w:r>
            <w:r w:rsidRPr="008836E6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404" w:type="dxa"/>
            <w:vAlign w:val="center"/>
          </w:tcPr>
          <w:p w14:paraId="5CFF912B" w14:textId="46DA2936" w:rsidR="00214125" w:rsidRPr="008836E6" w:rsidRDefault="00214125" w:rsidP="00961D7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理由をたずねる</w:t>
            </w:r>
          </w:p>
        </w:tc>
        <w:tc>
          <w:tcPr>
            <w:tcW w:w="431" w:type="dxa"/>
            <w:vAlign w:val="center"/>
          </w:tcPr>
          <w:p w14:paraId="53710712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7A247894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EA36833" w14:textId="31E79DA4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DE15D73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2256" w:type="dxa"/>
            <w:vAlign w:val="center"/>
          </w:tcPr>
          <w:p w14:paraId="2188071D" w14:textId="77777777" w:rsidR="00214125" w:rsidRPr="008836E6" w:rsidRDefault="00214125" w:rsidP="00437C94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Daily Life</w:t>
            </w:r>
          </w:p>
        </w:tc>
        <w:tc>
          <w:tcPr>
            <w:tcW w:w="2632" w:type="dxa"/>
            <w:vAlign w:val="center"/>
          </w:tcPr>
          <w:p w14:paraId="19CAAE11" w14:textId="30CC1D2D" w:rsidR="00214125" w:rsidRPr="008836E6" w:rsidRDefault="00214125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日常生活について話す</w:t>
            </w:r>
          </w:p>
        </w:tc>
        <w:tc>
          <w:tcPr>
            <w:tcW w:w="1276" w:type="dxa"/>
            <w:vAlign w:val="center"/>
          </w:tcPr>
          <w:p w14:paraId="681DF3C7" w14:textId="01F40505" w:rsidR="00214125" w:rsidRPr="008836E6" w:rsidRDefault="00214125" w:rsidP="00961D78">
            <w:pPr>
              <w:ind w:rightChars="-58" w:right="-110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助動詞 ③</w:t>
            </w:r>
          </w:p>
        </w:tc>
        <w:tc>
          <w:tcPr>
            <w:tcW w:w="2404" w:type="dxa"/>
            <w:vAlign w:val="center"/>
          </w:tcPr>
          <w:p w14:paraId="193D6915" w14:textId="77513891" w:rsidR="00214125" w:rsidRPr="008836E6" w:rsidRDefault="00214125" w:rsidP="004E2718">
            <w:pPr>
              <w:ind w:rightChars="-58" w:right="-110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依頼を受け入れる・断る</w:t>
            </w:r>
          </w:p>
        </w:tc>
        <w:tc>
          <w:tcPr>
            <w:tcW w:w="431" w:type="dxa"/>
            <w:vAlign w:val="center"/>
          </w:tcPr>
          <w:p w14:paraId="601E014B" w14:textId="09A85123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58398A69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432B9E7" w14:textId="48DC44B5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12C1BE" w14:textId="77777777" w:rsidR="00214125" w:rsidRPr="008836E6" w:rsidRDefault="0021412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2256" w:type="dxa"/>
            <w:vAlign w:val="center"/>
          </w:tcPr>
          <w:p w14:paraId="2C65AA26" w14:textId="77777777" w:rsidR="00214125" w:rsidRPr="008836E6" w:rsidRDefault="00214125" w:rsidP="00633EE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Transportation Issues</w:t>
            </w:r>
          </w:p>
        </w:tc>
        <w:tc>
          <w:tcPr>
            <w:tcW w:w="2632" w:type="dxa"/>
            <w:vAlign w:val="center"/>
          </w:tcPr>
          <w:p w14:paraId="2F9F3BF0" w14:textId="22A844D7" w:rsidR="00214125" w:rsidRPr="008836E6" w:rsidRDefault="0021412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交通機関の問題について話す</w:t>
            </w:r>
          </w:p>
        </w:tc>
        <w:tc>
          <w:tcPr>
            <w:tcW w:w="1276" w:type="dxa"/>
            <w:vAlign w:val="center"/>
          </w:tcPr>
          <w:p w14:paraId="31DFE42A" w14:textId="44EAF58D" w:rsidR="00214125" w:rsidRPr="008836E6" w:rsidRDefault="00214125" w:rsidP="00535F3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受動態</w:t>
            </w:r>
          </w:p>
        </w:tc>
        <w:tc>
          <w:tcPr>
            <w:tcW w:w="2404" w:type="dxa"/>
            <w:vAlign w:val="center"/>
          </w:tcPr>
          <w:p w14:paraId="26F03FAF" w14:textId="742184A7" w:rsidR="00214125" w:rsidRPr="008836E6" w:rsidRDefault="00214125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しかける</w:t>
            </w:r>
          </w:p>
        </w:tc>
        <w:tc>
          <w:tcPr>
            <w:tcW w:w="431" w:type="dxa"/>
            <w:vAlign w:val="center"/>
          </w:tcPr>
          <w:p w14:paraId="7540F666" w14:textId="607295F8" w:rsidR="00214125" w:rsidRPr="008836E6" w:rsidRDefault="0021412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153B880A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327FB297" w14:textId="02239633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93" w:type="dxa"/>
            <w:vAlign w:val="center"/>
          </w:tcPr>
          <w:p w14:paraId="67F31987" w14:textId="77777777" w:rsidR="00F032E7" w:rsidRPr="008836E6" w:rsidRDefault="00F032E7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7427459A" w14:textId="77777777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スピーチをしてみよう！</w:t>
            </w:r>
          </w:p>
        </w:tc>
        <w:tc>
          <w:tcPr>
            <w:tcW w:w="3680" w:type="dxa"/>
            <w:gridSpan w:val="2"/>
            <w:vAlign w:val="center"/>
          </w:tcPr>
          <w:p w14:paraId="21A624ED" w14:textId="77777777" w:rsidR="00F032E7" w:rsidRPr="008836E6" w:rsidRDefault="00F032E7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31" w:type="dxa"/>
            <w:vAlign w:val="center"/>
          </w:tcPr>
          <w:p w14:paraId="7DE354DC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032E7" w:rsidRPr="008836E6" w14:paraId="3805231D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27DEB4E3" w14:textId="3F6D46BC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5CE265C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2256" w:type="dxa"/>
            <w:vAlign w:val="center"/>
          </w:tcPr>
          <w:p w14:paraId="5BCE2030" w14:textId="77777777" w:rsidR="00F032E7" w:rsidRPr="008836E6" w:rsidRDefault="00F032E7" w:rsidP="00633EE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Future Activities</w:t>
            </w:r>
          </w:p>
        </w:tc>
        <w:tc>
          <w:tcPr>
            <w:tcW w:w="2632" w:type="dxa"/>
            <w:vAlign w:val="center"/>
          </w:tcPr>
          <w:p w14:paraId="70A24C3E" w14:textId="2ED92787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将来したい活動について話す</w:t>
            </w:r>
          </w:p>
        </w:tc>
        <w:tc>
          <w:tcPr>
            <w:tcW w:w="1276" w:type="dxa"/>
            <w:vAlign w:val="center"/>
          </w:tcPr>
          <w:p w14:paraId="1FFF63FC" w14:textId="30F237DD" w:rsidR="00F032E7" w:rsidRPr="008836E6" w:rsidRDefault="00F032E7" w:rsidP="00535F31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①</w:t>
            </w:r>
          </w:p>
        </w:tc>
        <w:tc>
          <w:tcPr>
            <w:tcW w:w="2404" w:type="dxa"/>
            <w:vAlign w:val="center"/>
          </w:tcPr>
          <w:p w14:paraId="371A9B7E" w14:textId="6A03703D" w:rsidR="00F032E7" w:rsidRPr="008836E6" w:rsidRDefault="00F032E7" w:rsidP="00535F31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励ます</w:t>
            </w:r>
          </w:p>
        </w:tc>
        <w:tc>
          <w:tcPr>
            <w:tcW w:w="431" w:type="dxa"/>
            <w:vAlign w:val="center"/>
          </w:tcPr>
          <w:p w14:paraId="12CC05BF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6D50904D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3820E840" w14:textId="16AC0757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17ABB7C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2256" w:type="dxa"/>
            <w:vAlign w:val="center"/>
          </w:tcPr>
          <w:p w14:paraId="16A3B76B" w14:textId="77777777" w:rsidR="00F032E7" w:rsidRPr="008836E6" w:rsidRDefault="00F032E7" w:rsidP="00633EE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taying Healthy</w:t>
            </w:r>
          </w:p>
        </w:tc>
        <w:tc>
          <w:tcPr>
            <w:tcW w:w="2632" w:type="dxa"/>
            <w:vAlign w:val="center"/>
          </w:tcPr>
          <w:p w14:paraId="3C7774E4" w14:textId="038B6B65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健康について話す</w:t>
            </w:r>
          </w:p>
        </w:tc>
        <w:tc>
          <w:tcPr>
            <w:tcW w:w="1276" w:type="dxa"/>
            <w:vAlign w:val="center"/>
          </w:tcPr>
          <w:p w14:paraId="489BE266" w14:textId="08E2F568" w:rsidR="00F032E7" w:rsidRPr="008836E6" w:rsidRDefault="00F032E7" w:rsidP="00862A9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②</w:t>
            </w:r>
          </w:p>
        </w:tc>
        <w:tc>
          <w:tcPr>
            <w:tcW w:w="2404" w:type="dxa"/>
            <w:vAlign w:val="center"/>
          </w:tcPr>
          <w:p w14:paraId="29ABD78A" w14:textId="4CDB3A23" w:rsidR="00F032E7" w:rsidRPr="008836E6" w:rsidRDefault="00F032E7" w:rsidP="00862A9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具合をたずねる</w:t>
            </w:r>
          </w:p>
        </w:tc>
        <w:tc>
          <w:tcPr>
            <w:tcW w:w="431" w:type="dxa"/>
            <w:vAlign w:val="center"/>
          </w:tcPr>
          <w:p w14:paraId="40789749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710FDF3A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46BCD06F" w14:textId="4E21289F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93" w:type="dxa"/>
            <w:vAlign w:val="center"/>
          </w:tcPr>
          <w:p w14:paraId="549512E8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2256" w:type="dxa"/>
            <w:vAlign w:val="center"/>
          </w:tcPr>
          <w:p w14:paraId="1AD0098D" w14:textId="77777777" w:rsidR="00F032E7" w:rsidRPr="008836E6" w:rsidRDefault="00F032E7" w:rsidP="00633EE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New Products</w:t>
            </w:r>
          </w:p>
        </w:tc>
        <w:tc>
          <w:tcPr>
            <w:tcW w:w="2632" w:type="dxa"/>
            <w:vAlign w:val="center"/>
          </w:tcPr>
          <w:p w14:paraId="76032D4A" w14:textId="62F98E2C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新しい製品について話す</w:t>
            </w:r>
          </w:p>
        </w:tc>
        <w:tc>
          <w:tcPr>
            <w:tcW w:w="1276" w:type="dxa"/>
            <w:vAlign w:val="center"/>
          </w:tcPr>
          <w:p w14:paraId="31A11606" w14:textId="59208EB9" w:rsidR="00F032E7" w:rsidRPr="008836E6" w:rsidRDefault="00F032E7" w:rsidP="0030676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③</w:t>
            </w:r>
          </w:p>
        </w:tc>
        <w:tc>
          <w:tcPr>
            <w:tcW w:w="2404" w:type="dxa"/>
            <w:vAlign w:val="center"/>
          </w:tcPr>
          <w:p w14:paraId="16097ABF" w14:textId="6D0F87B3" w:rsidR="00F032E7" w:rsidRPr="008836E6" w:rsidRDefault="00F032E7" w:rsidP="0030676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勧誘する</w:t>
            </w:r>
          </w:p>
        </w:tc>
        <w:tc>
          <w:tcPr>
            <w:tcW w:w="431" w:type="dxa"/>
            <w:vAlign w:val="center"/>
          </w:tcPr>
          <w:p w14:paraId="04B6BA25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634D1CE7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08F3A058" w14:textId="0474AA87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55B1595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2256" w:type="dxa"/>
            <w:vAlign w:val="center"/>
          </w:tcPr>
          <w:p w14:paraId="13FB7F7B" w14:textId="77777777" w:rsidR="00F032E7" w:rsidRPr="008836E6" w:rsidRDefault="00F032E7" w:rsidP="00633EE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>Hobbies and Interests</w:t>
            </w:r>
          </w:p>
        </w:tc>
        <w:tc>
          <w:tcPr>
            <w:tcW w:w="2632" w:type="dxa"/>
            <w:vAlign w:val="center"/>
          </w:tcPr>
          <w:p w14:paraId="12579ECB" w14:textId="5B4C2A31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趣味・関心について話す</w:t>
            </w:r>
          </w:p>
        </w:tc>
        <w:tc>
          <w:tcPr>
            <w:tcW w:w="1276" w:type="dxa"/>
            <w:vAlign w:val="center"/>
          </w:tcPr>
          <w:p w14:paraId="58BF2DE5" w14:textId="16F14871" w:rsidR="00F032E7" w:rsidRPr="008836E6" w:rsidRDefault="00F032E7" w:rsidP="0030676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名詞</w:t>
            </w:r>
          </w:p>
        </w:tc>
        <w:tc>
          <w:tcPr>
            <w:tcW w:w="2404" w:type="dxa"/>
            <w:vAlign w:val="center"/>
          </w:tcPr>
          <w:p w14:paraId="423233F1" w14:textId="1F72BC6B" w:rsidR="00F032E7" w:rsidRPr="008836E6" w:rsidRDefault="00F032E7" w:rsidP="0030676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じだと言う</w:t>
            </w:r>
          </w:p>
        </w:tc>
        <w:tc>
          <w:tcPr>
            <w:tcW w:w="431" w:type="dxa"/>
            <w:vAlign w:val="center"/>
          </w:tcPr>
          <w:p w14:paraId="39509411" w14:textId="78E69D6C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2584A631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205AA3C2" w14:textId="243E2097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0491B26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2256" w:type="dxa"/>
            <w:vAlign w:val="center"/>
          </w:tcPr>
          <w:p w14:paraId="28592BAB" w14:textId="77777777" w:rsidR="00F032E7" w:rsidRPr="008836E6" w:rsidRDefault="00F032E7" w:rsidP="00633EE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>The World of Nature</w:t>
            </w:r>
          </w:p>
        </w:tc>
        <w:tc>
          <w:tcPr>
            <w:tcW w:w="2632" w:type="dxa"/>
            <w:vAlign w:val="center"/>
          </w:tcPr>
          <w:p w14:paraId="1FA35A32" w14:textId="72A7BF0C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自然について話す</w:t>
            </w:r>
          </w:p>
        </w:tc>
        <w:tc>
          <w:tcPr>
            <w:tcW w:w="1276" w:type="dxa"/>
            <w:vAlign w:val="center"/>
          </w:tcPr>
          <w:p w14:paraId="0B770E16" w14:textId="23681AC6" w:rsidR="00F032E7" w:rsidRPr="008836E6" w:rsidRDefault="00F032E7" w:rsidP="00EB6F9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分詞 ①</w:t>
            </w:r>
          </w:p>
        </w:tc>
        <w:tc>
          <w:tcPr>
            <w:tcW w:w="2404" w:type="dxa"/>
            <w:vAlign w:val="center"/>
          </w:tcPr>
          <w:p w14:paraId="724EC4D2" w14:textId="33D23C82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情を表す</w:t>
            </w:r>
          </w:p>
        </w:tc>
        <w:tc>
          <w:tcPr>
            <w:tcW w:w="431" w:type="dxa"/>
            <w:vAlign w:val="center"/>
          </w:tcPr>
          <w:p w14:paraId="7164079A" w14:textId="62159DAC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0EC43474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6CE87A64" w14:textId="26108BFF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93" w:type="dxa"/>
            <w:vAlign w:val="center"/>
          </w:tcPr>
          <w:p w14:paraId="2DAC514E" w14:textId="77777777" w:rsidR="00F032E7" w:rsidRPr="008836E6" w:rsidRDefault="00F032E7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2256" w:type="dxa"/>
            <w:vAlign w:val="center"/>
          </w:tcPr>
          <w:p w14:paraId="57C58896" w14:textId="77777777" w:rsidR="00F032E7" w:rsidRPr="008836E6" w:rsidRDefault="00F032E7" w:rsidP="00633EE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>Trouble and Accidents</w:t>
            </w:r>
          </w:p>
        </w:tc>
        <w:tc>
          <w:tcPr>
            <w:tcW w:w="2632" w:type="dxa"/>
            <w:vAlign w:val="center"/>
          </w:tcPr>
          <w:p w14:paraId="46B7E44B" w14:textId="4922D155" w:rsidR="00F032E7" w:rsidRPr="008836E6" w:rsidRDefault="00F032E7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トラブル・事故について話す</w:t>
            </w:r>
          </w:p>
        </w:tc>
        <w:tc>
          <w:tcPr>
            <w:tcW w:w="1276" w:type="dxa"/>
            <w:vAlign w:val="center"/>
          </w:tcPr>
          <w:p w14:paraId="6C049BC2" w14:textId="396604F5" w:rsidR="00F032E7" w:rsidRPr="008836E6" w:rsidRDefault="00F032E7" w:rsidP="00EB6F9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分詞 ②</w:t>
            </w:r>
          </w:p>
        </w:tc>
        <w:tc>
          <w:tcPr>
            <w:tcW w:w="2404" w:type="dxa"/>
            <w:vAlign w:val="center"/>
          </w:tcPr>
          <w:p w14:paraId="0AAB3CA2" w14:textId="710A7637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情・共感を表す</w:t>
            </w: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07D84463" w14:textId="162E5623" w:rsidR="00F032E7" w:rsidRPr="008836E6" w:rsidRDefault="00F032E7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412607E7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181CF93F" w14:textId="3AF150BB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A9294B8" w14:textId="7B84090D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54601E79" w14:textId="55ABFBE5" w:rsidR="00F032E7" w:rsidRPr="008836E6" w:rsidRDefault="00F032E7" w:rsidP="00D376CA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パラグラフを書いてみよう！</w:t>
            </w:r>
          </w:p>
        </w:tc>
        <w:tc>
          <w:tcPr>
            <w:tcW w:w="3680" w:type="dxa"/>
            <w:gridSpan w:val="2"/>
            <w:vAlign w:val="center"/>
          </w:tcPr>
          <w:p w14:paraId="2A0675D9" w14:textId="41EB511D" w:rsidR="00F032E7" w:rsidRPr="008836E6" w:rsidRDefault="00F032E7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4E3C5BF" w14:textId="3B30A278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032E7" w:rsidRPr="008836E6" w14:paraId="0656ED6C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B0A08C0" w14:textId="66EF7B1C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AFE93CD" w14:textId="48A88D0F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2256" w:type="dxa"/>
            <w:vAlign w:val="center"/>
          </w:tcPr>
          <w:p w14:paraId="1379089A" w14:textId="7222387B" w:rsidR="00F032E7" w:rsidRPr="008836E6" w:rsidRDefault="00F032E7" w:rsidP="008124B3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Inventions</w:t>
            </w:r>
          </w:p>
        </w:tc>
        <w:tc>
          <w:tcPr>
            <w:tcW w:w="2632" w:type="dxa"/>
            <w:vAlign w:val="center"/>
          </w:tcPr>
          <w:p w14:paraId="0C9904AD" w14:textId="6460D6ED" w:rsidR="00F032E7" w:rsidRPr="008836E6" w:rsidRDefault="00F032E7" w:rsidP="000076B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発明について話す</w:t>
            </w:r>
          </w:p>
        </w:tc>
        <w:tc>
          <w:tcPr>
            <w:tcW w:w="1276" w:type="dxa"/>
            <w:vAlign w:val="center"/>
          </w:tcPr>
          <w:p w14:paraId="254BA96E" w14:textId="344D17DB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代名詞</w:t>
            </w:r>
          </w:p>
        </w:tc>
        <w:tc>
          <w:tcPr>
            <w:tcW w:w="2404" w:type="dxa"/>
            <w:vAlign w:val="center"/>
          </w:tcPr>
          <w:p w14:paraId="469C5841" w14:textId="54DB7BC2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たずねる</w:t>
            </w: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62AF9E40" w14:textId="13628BDD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47E87290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4FDEF87D" w14:textId="755AC039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93" w:type="dxa"/>
            <w:vAlign w:val="center"/>
          </w:tcPr>
          <w:p w14:paraId="37EFAC5A" w14:textId="5AAE8A17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2256" w:type="dxa"/>
            <w:vAlign w:val="center"/>
          </w:tcPr>
          <w:p w14:paraId="00B3C37A" w14:textId="314912F5" w:rsidR="00F032E7" w:rsidRPr="008836E6" w:rsidRDefault="00F032E7" w:rsidP="008124B3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Cities and Towns</w:t>
            </w:r>
          </w:p>
        </w:tc>
        <w:tc>
          <w:tcPr>
            <w:tcW w:w="2632" w:type="dxa"/>
            <w:vAlign w:val="center"/>
          </w:tcPr>
          <w:p w14:paraId="241626B4" w14:textId="257915E1" w:rsidR="00F032E7" w:rsidRPr="008836E6" w:rsidRDefault="00F032E7" w:rsidP="000076B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都市・町について話す</w:t>
            </w:r>
          </w:p>
        </w:tc>
        <w:tc>
          <w:tcPr>
            <w:tcW w:w="1276" w:type="dxa"/>
            <w:vAlign w:val="center"/>
          </w:tcPr>
          <w:p w14:paraId="5161DB6B" w14:textId="000D94E8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副詞</w:t>
            </w:r>
          </w:p>
        </w:tc>
        <w:tc>
          <w:tcPr>
            <w:tcW w:w="2404" w:type="dxa"/>
            <w:vAlign w:val="center"/>
          </w:tcPr>
          <w:p w14:paraId="3466B857" w14:textId="27644073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情を伝える</w:t>
            </w:r>
          </w:p>
        </w:tc>
        <w:tc>
          <w:tcPr>
            <w:tcW w:w="431" w:type="dxa"/>
            <w:vAlign w:val="center"/>
          </w:tcPr>
          <w:p w14:paraId="322B7306" w14:textId="1BD4239B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13C84D05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149C1996" w14:textId="70C7AEB9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38E3D0C" w14:textId="23B0F1C6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42C8DFFC" w14:textId="62A3E271" w:rsidR="00F032E7" w:rsidRPr="008836E6" w:rsidRDefault="00F032E7" w:rsidP="00D376CA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ディベートをしてみよう</w:t>
            </w:r>
            <w:r w:rsidR="008326CD" w:rsidRPr="008836E6">
              <w:rPr>
                <w:rFonts w:eastAsia="HGPｺﾞｼｯｸM" w:cstheme="majorHAnsi"/>
                <w:sz w:val="18"/>
                <w:szCs w:val="18"/>
              </w:rPr>
              <w:t>！</w:t>
            </w:r>
          </w:p>
        </w:tc>
        <w:tc>
          <w:tcPr>
            <w:tcW w:w="3680" w:type="dxa"/>
            <w:gridSpan w:val="2"/>
            <w:vAlign w:val="center"/>
          </w:tcPr>
          <w:p w14:paraId="2F458C3B" w14:textId="77777777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31" w:type="dxa"/>
            <w:vAlign w:val="center"/>
          </w:tcPr>
          <w:p w14:paraId="1A218A6E" w14:textId="011A57D3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032E7" w:rsidRPr="00A5433F" w14:paraId="37B41F79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6EB4BC72" w14:textId="3158ADAD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6AE5A6D" w14:textId="5637FD6A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2256" w:type="dxa"/>
            <w:vAlign w:val="center"/>
          </w:tcPr>
          <w:p w14:paraId="09CFC890" w14:textId="1E70ACB4" w:rsidR="00F032E7" w:rsidRPr="008836E6" w:rsidRDefault="00F032E7" w:rsidP="008124B3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Living Environment</w:t>
            </w:r>
          </w:p>
        </w:tc>
        <w:tc>
          <w:tcPr>
            <w:tcW w:w="2632" w:type="dxa"/>
            <w:vAlign w:val="center"/>
          </w:tcPr>
          <w:p w14:paraId="444E9267" w14:textId="3A104D42" w:rsidR="00F032E7" w:rsidRPr="008836E6" w:rsidRDefault="00F032E7" w:rsidP="005E69D8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生活環境について話す</w:t>
            </w:r>
          </w:p>
        </w:tc>
        <w:tc>
          <w:tcPr>
            <w:tcW w:w="1276" w:type="dxa"/>
            <w:vAlign w:val="center"/>
          </w:tcPr>
          <w:p w14:paraId="034E024D" w14:textId="244D4B4D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①</w:t>
            </w:r>
          </w:p>
        </w:tc>
        <w:tc>
          <w:tcPr>
            <w:tcW w:w="2404" w:type="dxa"/>
            <w:vAlign w:val="center"/>
          </w:tcPr>
          <w:p w14:paraId="0F7BC12D" w14:textId="68292D0B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存在を伝える</w:t>
            </w:r>
          </w:p>
        </w:tc>
        <w:tc>
          <w:tcPr>
            <w:tcW w:w="431" w:type="dxa"/>
            <w:vAlign w:val="center"/>
          </w:tcPr>
          <w:p w14:paraId="62BAEA1C" w14:textId="3522B4B8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15BDF2E1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69DFD7D6" w14:textId="33B15699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  <w:vAlign w:val="center"/>
          </w:tcPr>
          <w:p w14:paraId="4B680C33" w14:textId="25F05763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2256" w:type="dxa"/>
            <w:vAlign w:val="center"/>
          </w:tcPr>
          <w:p w14:paraId="71A8EA19" w14:textId="0C329366" w:rsidR="00F032E7" w:rsidRPr="008836E6" w:rsidRDefault="00F032E7" w:rsidP="009F34A9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ocial Problems</w:t>
            </w:r>
          </w:p>
        </w:tc>
        <w:tc>
          <w:tcPr>
            <w:tcW w:w="2632" w:type="dxa"/>
            <w:vAlign w:val="center"/>
          </w:tcPr>
          <w:p w14:paraId="6DD57B14" w14:textId="240919E1" w:rsidR="00F032E7" w:rsidRPr="008836E6" w:rsidRDefault="00F032E7" w:rsidP="005E69D8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社会問題について話す</w:t>
            </w:r>
          </w:p>
        </w:tc>
        <w:tc>
          <w:tcPr>
            <w:tcW w:w="1276" w:type="dxa"/>
            <w:vAlign w:val="center"/>
          </w:tcPr>
          <w:p w14:paraId="748443B7" w14:textId="58025DCE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②</w:t>
            </w:r>
          </w:p>
        </w:tc>
        <w:tc>
          <w:tcPr>
            <w:tcW w:w="2404" w:type="dxa"/>
            <w:vAlign w:val="center"/>
          </w:tcPr>
          <w:p w14:paraId="6E10C51D" w14:textId="2B1AEEAF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提案する</w:t>
            </w:r>
          </w:p>
        </w:tc>
        <w:tc>
          <w:tcPr>
            <w:tcW w:w="431" w:type="dxa"/>
            <w:vAlign w:val="center"/>
          </w:tcPr>
          <w:p w14:paraId="1126BA18" w14:textId="0BE512D9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42010407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331B5225" w14:textId="3211C55B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A2B15F5" w14:textId="2854E06D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21F61A8B" w14:textId="7CE6F922" w:rsidR="00F032E7" w:rsidRPr="008836E6" w:rsidRDefault="00F032E7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プレゼンテーションをしてみよう！</w:t>
            </w:r>
          </w:p>
        </w:tc>
        <w:tc>
          <w:tcPr>
            <w:tcW w:w="3680" w:type="dxa"/>
            <w:gridSpan w:val="2"/>
            <w:vAlign w:val="center"/>
          </w:tcPr>
          <w:p w14:paraId="338B8379" w14:textId="130CB0D2" w:rsidR="00F032E7" w:rsidRPr="008836E6" w:rsidRDefault="00F032E7" w:rsidP="00015AB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0A3F85E9" w14:textId="7BE9AF8F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/>
                <w:sz w:val="18"/>
                <w:szCs w:val="18"/>
              </w:rPr>
              <w:t>1</w:t>
            </w:r>
          </w:p>
        </w:tc>
      </w:tr>
      <w:tr w:rsidR="00F032E7" w:rsidRPr="008836E6" w14:paraId="6A7B3516" w14:textId="77777777" w:rsidTr="00AE6181">
        <w:trPr>
          <w:trHeight w:val="510"/>
        </w:trPr>
        <w:tc>
          <w:tcPr>
            <w:tcW w:w="406" w:type="dxa"/>
            <w:vMerge w:val="restart"/>
            <w:vAlign w:val="center"/>
          </w:tcPr>
          <w:p w14:paraId="1F4AAAC2" w14:textId="3E3E31CB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  <w:vAlign w:val="center"/>
          </w:tcPr>
          <w:p w14:paraId="0E85A028" w14:textId="554283CD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2256" w:type="dxa"/>
            <w:vAlign w:val="center"/>
          </w:tcPr>
          <w:p w14:paraId="375DE38B" w14:textId="48175185" w:rsidR="00F032E7" w:rsidRPr="008836E6" w:rsidRDefault="00F032E7" w:rsidP="009F34A9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Making a Wish</w:t>
            </w:r>
          </w:p>
        </w:tc>
        <w:tc>
          <w:tcPr>
            <w:tcW w:w="2632" w:type="dxa"/>
            <w:vAlign w:val="center"/>
          </w:tcPr>
          <w:p w14:paraId="69D2973B" w14:textId="720F17F7" w:rsidR="00F032E7" w:rsidRPr="008836E6" w:rsidRDefault="00F032E7" w:rsidP="005E69D8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願い事について話す</w:t>
            </w:r>
          </w:p>
        </w:tc>
        <w:tc>
          <w:tcPr>
            <w:tcW w:w="1276" w:type="dxa"/>
            <w:vAlign w:val="center"/>
          </w:tcPr>
          <w:p w14:paraId="27EF0A23" w14:textId="6A416528" w:rsidR="00F032E7" w:rsidRPr="008836E6" w:rsidRDefault="00F032E7" w:rsidP="00F17F5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仮定法</w:t>
            </w:r>
          </w:p>
        </w:tc>
        <w:tc>
          <w:tcPr>
            <w:tcW w:w="2404" w:type="dxa"/>
            <w:vAlign w:val="center"/>
          </w:tcPr>
          <w:p w14:paraId="621725E2" w14:textId="69DD6AAE" w:rsidR="00F032E7" w:rsidRPr="008836E6" w:rsidRDefault="00F032E7" w:rsidP="004E271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したいことを言う</w:t>
            </w: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864B4DD" w14:textId="689CCAA6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032E7" w:rsidRPr="008836E6" w14:paraId="1B547799" w14:textId="77777777" w:rsidTr="00AE6181">
        <w:trPr>
          <w:trHeight w:val="510"/>
        </w:trPr>
        <w:tc>
          <w:tcPr>
            <w:tcW w:w="406" w:type="dxa"/>
            <w:vMerge/>
            <w:vAlign w:val="center"/>
          </w:tcPr>
          <w:p w14:paraId="13B06CAE" w14:textId="77777777" w:rsidR="00F032E7" w:rsidRPr="008836E6" w:rsidRDefault="00F032E7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24600F6" w14:textId="0B675299" w:rsidR="00F032E7" w:rsidRPr="008836E6" w:rsidRDefault="00F032E7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029FCE97" w14:textId="0868316B" w:rsidR="00F032E7" w:rsidRPr="008836E6" w:rsidRDefault="00F032E7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ディスカッションをしてみよう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!</w:t>
            </w:r>
          </w:p>
        </w:tc>
        <w:tc>
          <w:tcPr>
            <w:tcW w:w="3680" w:type="dxa"/>
            <w:gridSpan w:val="2"/>
            <w:vAlign w:val="center"/>
          </w:tcPr>
          <w:p w14:paraId="6EDC743F" w14:textId="73C73B4B" w:rsidR="00F032E7" w:rsidRPr="008836E6" w:rsidRDefault="00F032E7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1A6477CB" w14:textId="4D3FEF13" w:rsidR="00F032E7" w:rsidRPr="008836E6" w:rsidRDefault="00F032E7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/>
                <w:sz w:val="18"/>
                <w:szCs w:val="18"/>
              </w:rPr>
              <w:t>1</w:t>
            </w:r>
          </w:p>
        </w:tc>
      </w:tr>
    </w:tbl>
    <w:p w14:paraId="75124760" w14:textId="5D24F014" w:rsidR="00DD1264" w:rsidRPr="009F34A9" w:rsidRDefault="00630B49" w:rsidP="009F12D0">
      <w:pPr>
        <w:wordWrap w:val="0"/>
        <w:ind w:left="8400" w:right="27" w:firstLine="840"/>
        <w:jc w:val="center"/>
        <w:rPr>
          <w:rFonts w:ascii="HGPｺﾞｼｯｸM" w:eastAsia="HGPｺﾞｼｯｸM"/>
          <w:sz w:val="18"/>
          <w:szCs w:val="18"/>
        </w:rPr>
      </w:pPr>
      <w:r w:rsidRPr="008836E6">
        <w:rPr>
          <w:rFonts w:ascii="HGPｺﾞｼｯｸM" w:eastAsia="HGPｺﾞｼｯｸM" w:hint="eastAsia"/>
          <w:sz w:val="18"/>
          <w:szCs w:val="18"/>
        </w:rPr>
        <w:t>計</w:t>
      </w:r>
      <w:r w:rsidR="0040299D" w:rsidRPr="008836E6">
        <w:rPr>
          <w:rFonts w:ascii="HGPｺﾞｼｯｸM" w:eastAsia="HGPｺﾞｼｯｸM"/>
          <w:sz w:val="18"/>
          <w:szCs w:val="18"/>
        </w:rPr>
        <w:t>47</w:t>
      </w:r>
    </w:p>
    <w:sectPr w:rsidR="00DD1264" w:rsidRPr="009F34A9" w:rsidSect="009F12D0">
      <w:pgSz w:w="11906" w:h="16838" w:code="9"/>
      <w:pgMar w:top="567" w:right="680" w:bottom="567" w:left="1134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67FB" w14:textId="77777777" w:rsidR="004E73D2" w:rsidRDefault="004E73D2" w:rsidP="00D109CB">
      <w:r>
        <w:separator/>
      </w:r>
    </w:p>
  </w:endnote>
  <w:endnote w:type="continuationSeparator" w:id="0">
    <w:p w14:paraId="0E105ECA" w14:textId="77777777" w:rsidR="004E73D2" w:rsidRDefault="004E73D2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ABC3" w14:textId="77777777" w:rsidR="004E73D2" w:rsidRDefault="004E73D2" w:rsidP="00D109CB">
      <w:r>
        <w:separator/>
      </w:r>
    </w:p>
  </w:footnote>
  <w:footnote w:type="continuationSeparator" w:id="0">
    <w:p w14:paraId="33EFD82A" w14:textId="77777777" w:rsidR="004E73D2" w:rsidRDefault="004E73D2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bordersDoNotSurroundHeader/>
  <w:bordersDoNotSurroundFooter/>
  <w:proofState w:spelling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6B1"/>
    <w:rsid w:val="000117B8"/>
    <w:rsid w:val="00015AB2"/>
    <w:rsid w:val="000171F8"/>
    <w:rsid w:val="00017959"/>
    <w:rsid w:val="00022039"/>
    <w:rsid w:val="00026A20"/>
    <w:rsid w:val="00050631"/>
    <w:rsid w:val="00051A9B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0F7CF4"/>
    <w:rsid w:val="001227B4"/>
    <w:rsid w:val="00124437"/>
    <w:rsid w:val="00125847"/>
    <w:rsid w:val="001260D6"/>
    <w:rsid w:val="00126470"/>
    <w:rsid w:val="00127792"/>
    <w:rsid w:val="001448CF"/>
    <w:rsid w:val="00153ECD"/>
    <w:rsid w:val="001654C9"/>
    <w:rsid w:val="00176496"/>
    <w:rsid w:val="00180517"/>
    <w:rsid w:val="00181C9C"/>
    <w:rsid w:val="00185B0A"/>
    <w:rsid w:val="001868F0"/>
    <w:rsid w:val="00191589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EBD"/>
    <w:rsid w:val="001D32A6"/>
    <w:rsid w:val="001F13CF"/>
    <w:rsid w:val="001F1AD8"/>
    <w:rsid w:val="001F2049"/>
    <w:rsid w:val="001F315E"/>
    <w:rsid w:val="0020539C"/>
    <w:rsid w:val="00206C43"/>
    <w:rsid w:val="00214125"/>
    <w:rsid w:val="0021784A"/>
    <w:rsid w:val="00222349"/>
    <w:rsid w:val="00250C8E"/>
    <w:rsid w:val="00251036"/>
    <w:rsid w:val="00252048"/>
    <w:rsid w:val="00256127"/>
    <w:rsid w:val="002664EC"/>
    <w:rsid w:val="0027024E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A1BF0"/>
    <w:rsid w:val="002A4D44"/>
    <w:rsid w:val="002A7E17"/>
    <w:rsid w:val="002C73F3"/>
    <w:rsid w:val="002D1FF4"/>
    <w:rsid w:val="002D2673"/>
    <w:rsid w:val="002D4361"/>
    <w:rsid w:val="002D7B7F"/>
    <w:rsid w:val="002F4413"/>
    <w:rsid w:val="002F7A28"/>
    <w:rsid w:val="00304661"/>
    <w:rsid w:val="00306768"/>
    <w:rsid w:val="00311962"/>
    <w:rsid w:val="00312429"/>
    <w:rsid w:val="00316200"/>
    <w:rsid w:val="00322249"/>
    <w:rsid w:val="0032422D"/>
    <w:rsid w:val="00330F59"/>
    <w:rsid w:val="00331650"/>
    <w:rsid w:val="00333B62"/>
    <w:rsid w:val="00342D44"/>
    <w:rsid w:val="0034365D"/>
    <w:rsid w:val="003456C8"/>
    <w:rsid w:val="00345FB0"/>
    <w:rsid w:val="00356E1C"/>
    <w:rsid w:val="003653C6"/>
    <w:rsid w:val="00370CC8"/>
    <w:rsid w:val="00373AEC"/>
    <w:rsid w:val="00374806"/>
    <w:rsid w:val="00374B03"/>
    <w:rsid w:val="00383FC0"/>
    <w:rsid w:val="003A1987"/>
    <w:rsid w:val="003A28A9"/>
    <w:rsid w:val="003A533D"/>
    <w:rsid w:val="003B3FEA"/>
    <w:rsid w:val="003B621F"/>
    <w:rsid w:val="003B7F6C"/>
    <w:rsid w:val="003D11D3"/>
    <w:rsid w:val="003D2D5C"/>
    <w:rsid w:val="003D4734"/>
    <w:rsid w:val="003E0FC7"/>
    <w:rsid w:val="0040299D"/>
    <w:rsid w:val="00404ADC"/>
    <w:rsid w:val="00411AA9"/>
    <w:rsid w:val="00416944"/>
    <w:rsid w:val="0041774A"/>
    <w:rsid w:val="00426A7A"/>
    <w:rsid w:val="00437C94"/>
    <w:rsid w:val="00451171"/>
    <w:rsid w:val="00457611"/>
    <w:rsid w:val="00462A65"/>
    <w:rsid w:val="0046578D"/>
    <w:rsid w:val="004668AF"/>
    <w:rsid w:val="00471084"/>
    <w:rsid w:val="00471097"/>
    <w:rsid w:val="0048156A"/>
    <w:rsid w:val="00490A62"/>
    <w:rsid w:val="004A1758"/>
    <w:rsid w:val="004B70A8"/>
    <w:rsid w:val="004C392B"/>
    <w:rsid w:val="004C40F2"/>
    <w:rsid w:val="004E1CE3"/>
    <w:rsid w:val="004E2718"/>
    <w:rsid w:val="004E555D"/>
    <w:rsid w:val="004E73D2"/>
    <w:rsid w:val="004F477D"/>
    <w:rsid w:val="00500CC9"/>
    <w:rsid w:val="005018CD"/>
    <w:rsid w:val="00513037"/>
    <w:rsid w:val="005230A7"/>
    <w:rsid w:val="0052614C"/>
    <w:rsid w:val="005275A4"/>
    <w:rsid w:val="005305ED"/>
    <w:rsid w:val="005322ED"/>
    <w:rsid w:val="00532B2A"/>
    <w:rsid w:val="005349D5"/>
    <w:rsid w:val="00535F31"/>
    <w:rsid w:val="00546148"/>
    <w:rsid w:val="005509EA"/>
    <w:rsid w:val="00550BEC"/>
    <w:rsid w:val="00567EFE"/>
    <w:rsid w:val="005732FD"/>
    <w:rsid w:val="0057566E"/>
    <w:rsid w:val="0057574C"/>
    <w:rsid w:val="0059750D"/>
    <w:rsid w:val="005A794B"/>
    <w:rsid w:val="005B60A4"/>
    <w:rsid w:val="005C1D17"/>
    <w:rsid w:val="005D3C39"/>
    <w:rsid w:val="005D62DB"/>
    <w:rsid w:val="005D66D2"/>
    <w:rsid w:val="005E13AB"/>
    <w:rsid w:val="005E3BC8"/>
    <w:rsid w:val="005E43CD"/>
    <w:rsid w:val="005E69D8"/>
    <w:rsid w:val="005F4586"/>
    <w:rsid w:val="005F4F0C"/>
    <w:rsid w:val="005F6179"/>
    <w:rsid w:val="006028EA"/>
    <w:rsid w:val="0060705B"/>
    <w:rsid w:val="006112F4"/>
    <w:rsid w:val="00611400"/>
    <w:rsid w:val="0062127A"/>
    <w:rsid w:val="00621B1C"/>
    <w:rsid w:val="00630B49"/>
    <w:rsid w:val="00633EEE"/>
    <w:rsid w:val="0064321C"/>
    <w:rsid w:val="00656042"/>
    <w:rsid w:val="00660B02"/>
    <w:rsid w:val="00663F5C"/>
    <w:rsid w:val="0066467C"/>
    <w:rsid w:val="00665990"/>
    <w:rsid w:val="006664F9"/>
    <w:rsid w:val="00666BBB"/>
    <w:rsid w:val="006731A5"/>
    <w:rsid w:val="00684295"/>
    <w:rsid w:val="00691926"/>
    <w:rsid w:val="006924AE"/>
    <w:rsid w:val="00697BE4"/>
    <w:rsid w:val="006C5B1E"/>
    <w:rsid w:val="006D11E2"/>
    <w:rsid w:val="006D712F"/>
    <w:rsid w:val="006E3A01"/>
    <w:rsid w:val="006E4E25"/>
    <w:rsid w:val="006F335E"/>
    <w:rsid w:val="006F7CC0"/>
    <w:rsid w:val="00711A1C"/>
    <w:rsid w:val="00724DE9"/>
    <w:rsid w:val="0073247A"/>
    <w:rsid w:val="0073797A"/>
    <w:rsid w:val="00737C7C"/>
    <w:rsid w:val="00757FAF"/>
    <w:rsid w:val="007600DD"/>
    <w:rsid w:val="00771782"/>
    <w:rsid w:val="00773444"/>
    <w:rsid w:val="00783177"/>
    <w:rsid w:val="007928B1"/>
    <w:rsid w:val="00797DE4"/>
    <w:rsid w:val="007A01D5"/>
    <w:rsid w:val="007A0AAE"/>
    <w:rsid w:val="007A59A6"/>
    <w:rsid w:val="007C1BA2"/>
    <w:rsid w:val="007C7B7B"/>
    <w:rsid w:val="007E294F"/>
    <w:rsid w:val="007E4199"/>
    <w:rsid w:val="007E67D4"/>
    <w:rsid w:val="00806329"/>
    <w:rsid w:val="008124B3"/>
    <w:rsid w:val="0082767D"/>
    <w:rsid w:val="008326CD"/>
    <w:rsid w:val="008344B7"/>
    <w:rsid w:val="00846903"/>
    <w:rsid w:val="00846C4B"/>
    <w:rsid w:val="00850507"/>
    <w:rsid w:val="0086032C"/>
    <w:rsid w:val="00862A91"/>
    <w:rsid w:val="008808DF"/>
    <w:rsid w:val="008836E6"/>
    <w:rsid w:val="008928C8"/>
    <w:rsid w:val="008B0A39"/>
    <w:rsid w:val="008B11FA"/>
    <w:rsid w:val="008B1EA5"/>
    <w:rsid w:val="008B334F"/>
    <w:rsid w:val="008B7838"/>
    <w:rsid w:val="008B7BB3"/>
    <w:rsid w:val="008C0943"/>
    <w:rsid w:val="008C6C8C"/>
    <w:rsid w:val="008D4666"/>
    <w:rsid w:val="008E5B1E"/>
    <w:rsid w:val="008E5FA1"/>
    <w:rsid w:val="008F0D97"/>
    <w:rsid w:val="00901596"/>
    <w:rsid w:val="009024DB"/>
    <w:rsid w:val="00902613"/>
    <w:rsid w:val="009130BD"/>
    <w:rsid w:val="00922AC2"/>
    <w:rsid w:val="00925ECC"/>
    <w:rsid w:val="00926E01"/>
    <w:rsid w:val="0095067B"/>
    <w:rsid w:val="009511E6"/>
    <w:rsid w:val="009557D0"/>
    <w:rsid w:val="00961D78"/>
    <w:rsid w:val="0096535E"/>
    <w:rsid w:val="00967BB8"/>
    <w:rsid w:val="00970B7A"/>
    <w:rsid w:val="00997DD8"/>
    <w:rsid w:val="009A2FB0"/>
    <w:rsid w:val="009A5D4D"/>
    <w:rsid w:val="009A72C3"/>
    <w:rsid w:val="009B04D5"/>
    <w:rsid w:val="009C0825"/>
    <w:rsid w:val="009C319F"/>
    <w:rsid w:val="009C5AC9"/>
    <w:rsid w:val="009C72B4"/>
    <w:rsid w:val="009D0408"/>
    <w:rsid w:val="009D04C2"/>
    <w:rsid w:val="009D5F5B"/>
    <w:rsid w:val="009E3D64"/>
    <w:rsid w:val="009E7A01"/>
    <w:rsid w:val="009F12D0"/>
    <w:rsid w:val="009F34A9"/>
    <w:rsid w:val="00A11645"/>
    <w:rsid w:val="00A13B66"/>
    <w:rsid w:val="00A20EC3"/>
    <w:rsid w:val="00A25071"/>
    <w:rsid w:val="00A30859"/>
    <w:rsid w:val="00A45071"/>
    <w:rsid w:val="00A5433F"/>
    <w:rsid w:val="00A727D6"/>
    <w:rsid w:val="00A80045"/>
    <w:rsid w:val="00A82ACE"/>
    <w:rsid w:val="00A83828"/>
    <w:rsid w:val="00A91CE0"/>
    <w:rsid w:val="00A92327"/>
    <w:rsid w:val="00AA0581"/>
    <w:rsid w:val="00AA22EF"/>
    <w:rsid w:val="00AB5291"/>
    <w:rsid w:val="00AC0C0E"/>
    <w:rsid w:val="00AD20C8"/>
    <w:rsid w:val="00AD71CB"/>
    <w:rsid w:val="00AD7EBB"/>
    <w:rsid w:val="00AE585A"/>
    <w:rsid w:val="00AE6181"/>
    <w:rsid w:val="00AF1F44"/>
    <w:rsid w:val="00AF37DE"/>
    <w:rsid w:val="00AF3E32"/>
    <w:rsid w:val="00AF686B"/>
    <w:rsid w:val="00B26093"/>
    <w:rsid w:val="00B34377"/>
    <w:rsid w:val="00B53125"/>
    <w:rsid w:val="00B55919"/>
    <w:rsid w:val="00B6183D"/>
    <w:rsid w:val="00B63ED7"/>
    <w:rsid w:val="00B77B9A"/>
    <w:rsid w:val="00B91C5E"/>
    <w:rsid w:val="00B9245F"/>
    <w:rsid w:val="00B935BD"/>
    <w:rsid w:val="00B9657D"/>
    <w:rsid w:val="00B96B4D"/>
    <w:rsid w:val="00BA06D7"/>
    <w:rsid w:val="00BA1DB3"/>
    <w:rsid w:val="00BA6249"/>
    <w:rsid w:val="00BB3077"/>
    <w:rsid w:val="00BB6B62"/>
    <w:rsid w:val="00BC17E4"/>
    <w:rsid w:val="00BC5ACD"/>
    <w:rsid w:val="00BD05BC"/>
    <w:rsid w:val="00BD3394"/>
    <w:rsid w:val="00BD749B"/>
    <w:rsid w:val="00BF5767"/>
    <w:rsid w:val="00BF7D44"/>
    <w:rsid w:val="00C024DC"/>
    <w:rsid w:val="00C03C95"/>
    <w:rsid w:val="00C057B4"/>
    <w:rsid w:val="00C06982"/>
    <w:rsid w:val="00C11EB6"/>
    <w:rsid w:val="00C226D0"/>
    <w:rsid w:val="00C32139"/>
    <w:rsid w:val="00C36B65"/>
    <w:rsid w:val="00C44785"/>
    <w:rsid w:val="00C457BF"/>
    <w:rsid w:val="00C546EA"/>
    <w:rsid w:val="00C63763"/>
    <w:rsid w:val="00C73F92"/>
    <w:rsid w:val="00C7572C"/>
    <w:rsid w:val="00C75D78"/>
    <w:rsid w:val="00C77BE9"/>
    <w:rsid w:val="00C82DED"/>
    <w:rsid w:val="00C86E22"/>
    <w:rsid w:val="00C872E9"/>
    <w:rsid w:val="00C9308F"/>
    <w:rsid w:val="00C9320C"/>
    <w:rsid w:val="00CB4424"/>
    <w:rsid w:val="00CC2224"/>
    <w:rsid w:val="00CE2366"/>
    <w:rsid w:val="00CF2784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718B8"/>
    <w:rsid w:val="00D73974"/>
    <w:rsid w:val="00D775A3"/>
    <w:rsid w:val="00D77D78"/>
    <w:rsid w:val="00D81700"/>
    <w:rsid w:val="00D85BA4"/>
    <w:rsid w:val="00D91373"/>
    <w:rsid w:val="00D917CD"/>
    <w:rsid w:val="00D91E1C"/>
    <w:rsid w:val="00D92852"/>
    <w:rsid w:val="00DA5CB2"/>
    <w:rsid w:val="00DA6F7F"/>
    <w:rsid w:val="00DD1264"/>
    <w:rsid w:val="00E007F5"/>
    <w:rsid w:val="00E25079"/>
    <w:rsid w:val="00E328D2"/>
    <w:rsid w:val="00E346A3"/>
    <w:rsid w:val="00E4166A"/>
    <w:rsid w:val="00E44C4E"/>
    <w:rsid w:val="00E619DB"/>
    <w:rsid w:val="00E740F2"/>
    <w:rsid w:val="00E8412D"/>
    <w:rsid w:val="00E86C01"/>
    <w:rsid w:val="00E9439A"/>
    <w:rsid w:val="00E94FD5"/>
    <w:rsid w:val="00E96C25"/>
    <w:rsid w:val="00EB6F91"/>
    <w:rsid w:val="00ED2BCF"/>
    <w:rsid w:val="00F032E7"/>
    <w:rsid w:val="00F1224A"/>
    <w:rsid w:val="00F16AE4"/>
    <w:rsid w:val="00F17F52"/>
    <w:rsid w:val="00F22522"/>
    <w:rsid w:val="00F22F20"/>
    <w:rsid w:val="00F32007"/>
    <w:rsid w:val="00F3575F"/>
    <w:rsid w:val="00F42814"/>
    <w:rsid w:val="00F458A0"/>
    <w:rsid w:val="00F459B1"/>
    <w:rsid w:val="00F46F30"/>
    <w:rsid w:val="00F62FE4"/>
    <w:rsid w:val="00F82D29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B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648-DF5B-4422-82F8-79BE1B2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3:20:00Z</dcterms:created>
  <dcterms:modified xsi:type="dcterms:W3CDTF">2022-02-05T13:09:00Z</dcterms:modified>
</cp:coreProperties>
</file>